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о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пец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6646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oodoo.b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Попец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я Попец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2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